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759"/>
        <w:gridCol w:w="1367"/>
        <w:gridCol w:w="1230"/>
        <w:gridCol w:w="684"/>
        <w:gridCol w:w="1914"/>
        <w:gridCol w:w="2551"/>
        <w:gridCol w:w="2551"/>
        <w:gridCol w:w="2552"/>
      </w:tblGrid>
      <w:tr w:rsidR="00A412E8" w:rsidRPr="007F7D47" w14:paraId="1C5E8EF5" w14:textId="77777777" w:rsidTr="00DC6633">
        <w:trPr>
          <w:trHeight w:val="567"/>
        </w:trPr>
        <w:tc>
          <w:tcPr>
            <w:tcW w:w="7792" w:type="dxa"/>
            <w:gridSpan w:val="6"/>
            <w:shd w:val="clear" w:color="auto" w:fill="8EAADB" w:themeFill="accent1" w:themeFillTint="99"/>
            <w:vAlign w:val="center"/>
          </w:tcPr>
          <w:p w14:paraId="5CE4F385" w14:textId="75E2F0A8" w:rsidR="00B46DB9" w:rsidRPr="007F7D47" w:rsidRDefault="00B46DB9" w:rsidP="00DB75AC">
            <w:pPr>
              <w:jc w:val="center"/>
              <w:rPr>
                <w:rFonts w:asciiTheme="majorHAnsi" w:eastAsia="Times New Roman" w:hAnsiTheme="majorHAnsi"/>
                <w:b/>
                <w:bCs/>
                <w:lang w:eastAsia="en-GB"/>
              </w:rPr>
            </w:pPr>
            <w:bookmarkStart w:id="0" w:name="_Hlk78549411"/>
            <w:r w:rsidRPr="007F7D47">
              <w:rPr>
                <w:rFonts w:asciiTheme="majorHAnsi" w:eastAsia="Times New Roman" w:hAnsiTheme="majorHAnsi"/>
                <w:b/>
                <w:bCs/>
                <w:sz w:val="36"/>
                <w:szCs w:val="36"/>
                <w:lang w:eastAsia="en-GB"/>
              </w:rPr>
              <w:t>Autumn 1</w:t>
            </w:r>
          </w:p>
        </w:tc>
        <w:tc>
          <w:tcPr>
            <w:tcW w:w="7654" w:type="dxa"/>
            <w:gridSpan w:val="3"/>
            <w:shd w:val="clear" w:color="auto" w:fill="8EAADB" w:themeFill="accent1" w:themeFillTint="99"/>
            <w:vAlign w:val="center"/>
          </w:tcPr>
          <w:p w14:paraId="565F2D6D" w14:textId="77777777" w:rsidR="00B46DB9" w:rsidRPr="007F7D47" w:rsidRDefault="00B46DB9" w:rsidP="00DB75AC">
            <w:pPr>
              <w:jc w:val="center"/>
              <w:rPr>
                <w:rFonts w:asciiTheme="majorHAnsi" w:hAnsiTheme="majorHAnsi"/>
              </w:rPr>
            </w:pPr>
            <w:r w:rsidRPr="007F7D47">
              <w:rPr>
                <w:rFonts w:asciiTheme="majorHAnsi" w:eastAsia="Times New Roman" w:hAnsiTheme="majorHAnsi"/>
                <w:b/>
                <w:bCs/>
                <w:sz w:val="36"/>
                <w:szCs w:val="36"/>
                <w:lang w:eastAsia="en-GB"/>
              </w:rPr>
              <w:t>Autumn 2</w:t>
            </w:r>
          </w:p>
        </w:tc>
      </w:tr>
      <w:tr w:rsidR="00B46DB9" w:rsidRPr="007F7D47" w14:paraId="041FB2E8" w14:textId="77777777" w:rsidTr="00832B75">
        <w:trPr>
          <w:trHeight w:val="567"/>
        </w:trPr>
        <w:tc>
          <w:tcPr>
            <w:tcW w:w="1838" w:type="dxa"/>
            <w:vAlign w:val="center"/>
          </w:tcPr>
          <w:p w14:paraId="729F171B" w14:textId="77777777" w:rsidR="00B46DB9" w:rsidRPr="007F7D47" w:rsidRDefault="00B46DB9" w:rsidP="00DB75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D4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> Number songs</w:t>
            </w:r>
          </w:p>
        </w:tc>
        <w:tc>
          <w:tcPr>
            <w:tcW w:w="2126" w:type="dxa"/>
            <w:gridSpan w:val="2"/>
            <w:vAlign w:val="center"/>
          </w:tcPr>
          <w:p w14:paraId="5C46594C" w14:textId="26312F86" w:rsidR="00B46DB9" w:rsidRPr="007F7D47" w:rsidRDefault="00B46DB9" w:rsidP="00DB75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D4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>Colours</w:t>
            </w:r>
          </w:p>
        </w:tc>
        <w:tc>
          <w:tcPr>
            <w:tcW w:w="1914" w:type="dxa"/>
            <w:gridSpan w:val="2"/>
            <w:vAlign w:val="center"/>
          </w:tcPr>
          <w:p w14:paraId="2BA77DDE" w14:textId="703166A2" w:rsidR="00B46DB9" w:rsidRPr="007F7D47" w:rsidRDefault="00B46DB9" w:rsidP="00DB75AC">
            <w:pPr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</w:pPr>
            <w:r w:rsidRPr="007F7D4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>Match </w:t>
            </w:r>
          </w:p>
        </w:tc>
        <w:tc>
          <w:tcPr>
            <w:tcW w:w="1914" w:type="dxa"/>
            <w:vAlign w:val="center"/>
          </w:tcPr>
          <w:p w14:paraId="11DCA76E" w14:textId="4B9B9B74" w:rsidR="00B46DB9" w:rsidRPr="007F7D47" w:rsidRDefault="00B46DB9" w:rsidP="00DB75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D4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>Sort </w:t>
            </w:r>
          </w:p>
        </w:tc>
        <w:tc>
          <w:tcPr>
            <w:tcW w:w="2551" w:type="dxa"/>
            <w:vAlign w:val="center"/>
          </w:tcPr>
          <w:p w14:paraId="590FF33D" w14:textId="77777777" w:rsidR="00B46DB9" w:rsidRPr="007F7D47" w:rsidRDefault="00B46DB9" w:rsidP="00DB75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D47"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  <w:t>Compare amounts</w:t>
            </w:r>
          </w:p>
        </w:tc>
        <w:tc>
          <w:tcPr>
            <w:tcW w:w="2551" w:type="dxa"/>
            <w:vAlign w:val="center"/>
          </w:tcPr>
          <w:p w14:paraId="53F3418D" w14:textId="77777777" w:rsidR="00B46DB9" w:rsidRPr="007F7D47" w:rsidRDefault="00B46DB9" w:rsidP="00DB75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D47"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  <w:t>Compare size, mass, capacity</w:t>
            </w:r>
          </w:p>
        </w:tc>
        <w:tc>
          <w:tcPr>
            <w:tcW w:w="2552" w:type="dxa"/>
            <w:vAlign w:val="center"/>
          </w:tcPr>
          <w:p w14:paraId="3626A89F" w14:textId="77777777" w:rsidR="00B46DB9" w:rsidRPr="007F7D47" w:rsidRDefault="00B46DB9" w:rsidP="00DB75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D47"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  <w:t>Simple patterns</w:t>
            </w:r>
          </w:p>
        </w:tc>
      </w:tr>
      <w:tr w:rsidR="00DC6633" w:rsidRPr="007F7D47" w14:paraId="58B6CA77" w14:textId="77777777" w:rsidTr="00DC6633">
        <w:trPr>
          <w:trHeight w:val="567"/>
        </w:trPr>
        <w:tc>
          <w:tcPr>
            <w:tcW w:w="7792" w:type="dxa"/>
            <w:gridSpan w:val="6"/>
            <w:shd w:val="clear" w:color="auto" w:fill="8EAADB" w:themeFill="accent1" w:themeFillTint="99"/>
            <w:vAlign w:val="center"/>
          </w:tcPr>
          <w:p w14:paraId="5BCD76C7" w14:textId="7E6628AB" w:rsidR="00DC6633" w:rsidRPr="007F7D47" w:rsidRDefault="00DC6633" w:rsidP="00DC6633">
            <w:pPr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</w:pPr>
            <w:r w:rsidRPr="007F7D47">
              <w:rPr>
                <w:rFonts w:asciiTheme="majorHAnsi" w:eastAsia="Times New Roman" w:hAnsiTheme="majorHAnsi" w:cs="Calibri Light"/>
                <w:b/>
                <w:bCs/>
                <w:sz w:val="36"/>
                <w:szCs w:val="36"/>
                <w:lang w:eastAsia="en-GB"/>
              </w:rPr>
              <w:t>Spring 1</w:t>
            </w:r>
          </w:p>
        </w:tc>
        <w:tc>
          <w:tcPr>
            <w:tcW w:w="7654" w:type="dxa"/>
            <w:gridSpan w:val="3"/>
            <w:shd w:val="clear" w:color="auto" w:fill="8EAADB" w:themeFill="accent1" w:themeFillTint="99"/>
            <w:vAlign w:val="center"/>
          </w:tcPr>
          <w:p w14:paraId="3BF247BC" w14:textId="29D18F94" w:rsidR="00DC6633" w:rsidRPr="007F7D47" w:rsidRDefault="00DC6633" w:rsidP="00DC6633">
            <w:pPr>
              <w:jc w:val="center"/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</w:pPr>
            <w:r w:rsidRPr="007F7D47">
              <w:rPr>
                <w:rFonts w:asciiTheme="majorHAnsi" w:eastAsia="Times New Roman" w:hAnsiTheme="majorHAnsi" w:cs="Calibri Light"/>
                <w:b/>
                <w:bCs/>
                <w:sz w:val="36"/>
                <w:szCs w:val="36"/>
                <w:lang w:eastAsia="en-GB"/>
              </w:rPr>
              <w:t>Spring 2</w:t>
            </w:r>
          </w:p>
        </w:tc>
      </w:tr>
      <w:tr w:rsidR="00DC6633" w:rsidRPr="007F7D47" w14:paraId="5F355823" w14:textId="77777777" w:rsidTr="00DC6633">
        <w:trPr>
          <w:trHeight w:val="567"/>
        </w:trPr>
        <w:tc>
          <w:tcPr>
            <w:tcW w:w="2597" w:type="dxa"/>
            <w:gridSpan w:val="2"/>
            <w:vAlign w:val="center"/>
          </w:tcPr>
          <w:p w14:paraId="5321C71A" w14:textId="5F9746FB" w:rsidR="00DC6633" w:rsidRPr="007F7D47" w:rsidRDefault="00DC6633" w:rsidP="00DC6633">
            <w:pPr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>Representations of 1</w:t>
            </w:r>
          </w:p>
        </w:tc>
        <w:tc>
          <w:tcPr>
            <w:tcW w:w="2597" w:type="dxa"/>
            <w:gridSpan w:val="2"/>
            <w:vAlign w:val="center"/>
          </w:tcPr>
          <w:p w14:paraId="51E01945" w14:textId="3DF73FF5" w:rsidR="00DC6633" w:rsidRPr="007F7D47" w:rsidRDefault="00DC6633" w:rsidP="00DC6633">
            <w:pPr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>Weight</w:t>
            </w:r>
          </w:p>
        </w:tc>
        <w:tc>
          <w:tcPr>
            <w:tcW w:w="2598" w:type="dxa"/>
            <w:gridSpan w:val="2"/>
            <w:vAlign w:val="center"/>
          </w:tcPr>
          <w:p w14:paraId="46CE3F53" w14:textId="6474853C" w:rsidR="00DC6633" w:rsidRPr="007F7D47" w:rsidRDefault="00DC6633" w:rsidP="00DC6633">
            <w:pPr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 xml:space="preserve">Representations of </w:t>
            </w: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51" w:type="dxa"/>
            <w:vAlign w:val="center"/>
          </w:tcPr>
          <w:p w14:paraId="71601F94" w14:textId="51669E7B" w:rsidR="00DC6633" w:rsidRPr="007F7D47" w:rsidRDefault="00DC6633" w:rsidP="00DC6633">
            <w:pPr>
              <w:jc w:val="center"/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 xml:space="preserve">Representations of </w:t>
            </w:r>
            <w:r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51" w:type="dxa"/>
            <w:vAlign w:val="center"/>
          </w:tcPr>
          <w:p w14:paraId="0FA85519" w14:textId="0FCF8775" w:rsidR="00DC6633" w:rsidRPr="007F7D47" w:rsidRDefault="00DC6633" w:rsidP="00DC6633">
            <w:pPr>
              <w:jc w:val="center"/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  <w:t>Length and height</w:t>
            </w:r>
          </w:p>
        </w:tc>
        <w:tc>
          <w:tcPr>
            <w:tcW w:w="2552" w:type="dxa"/>
            <w:vAlign w:val="center"/>
          </w:tcPr>
          <w:p w14:paraId="47D55BF3" w14:textId="286EBBF7" w:rsidR="00DC6633" w:rsidRPr="007F7D47" w:rsidRDefault="00DC6633" w:rsidP="00DC6633">
            <w:pPr>
              <w:jc w:val="center"/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 xml:space="preserve">Representations of </w:t>
            </w:r>
            <w:r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  <w:t>4</w:t>
            </w:r>
          </w:p>
        </w:tc>
      </w:tr>
      <w:tr w:rsidR="00DC6633" w:rsidRPr="007F7D47" w14:paraId="64A74E49" w14:textId="77777777" w:rsidTr="00DC6633">
        <w:trPr>
          <w:trHeight w:val="567"/>
        </w:trPr>
        <w:tc>
          <w:tcPr>
            <w:tcW w:w="7792" w:type="dxa"/>
            <w:gridSpan w:val="6"/>
            <w:shd w:val="clear" w:color="auto" w:fill="8EAADB" w:themeFill="accent1" w:themeFillTint="99"/>
            <w:vAlign w:val="center"/>
          </w:tcPr>
          <w:p w14:paraId="09ABD10C" w14:textId="2F47853C" w:rsidR="00DC6633" w:rsidRPr="00DC6633" w:rsidRDefault="00DC6633" w:rsidP="00DC6633">
            <w:pPr>
              <w:jc w:val="center"/>
              <w:rPr>
                <w:rFonts w:asciiTheme="majorHAnsi" w:eastAsia="Times New Roman" w:hAnsiTheme="majorHAnsi"/>
                <w:b/>
                <w:bCs/>
                <w:sz w:val="36"/>
                <w:szCs w:val="36"/>
                <w:lang w:eastAsia="en-GB"/>
              </w:rPr>
            </w:pPr>
            <w:r w:rsidRPr="00DC6633">
              <w:rPr>
                <w:rFonts w:asciiTheme="majorHAnsi" w:eastAsia="Times New Roman" w:hAnsiTheme="majorHAnsi"/>
                <w:b/>
                <w:bCs/>
                <w:sz w:val="36"/>
                <w:szCs w:val="36"/>
                <w:lang w:eastAsia="en-GB"/>
              </w:rPr>
              <w:t>Summer 1</w:t>
            </w:r>
          </w:p>
        </w:tc>
        <w:tc>
          <w:tcPr>
            <w:tcW w:w="7654" w:type="dxa"/>
            <w:gridSpan w:val="3"/>
            <w:shd w:val="clear" w:color="auto" w:fill="8EAADB" w:themeFill="accent1" w:themeFillTint="99"/>
            <w:vAlign w:val="center"/>
          </w:tcPr>
          <w:p w14:paraId="3131F596" w14:textId="4856D459" w:rsidR="00DC6633" w:rsidRPr="00DC6633" w:rsidRDefault="00DC6633" w:rsidP="00DC6633">
            <w:pPr>
              <w:jc w:val="center"/>
              <w:rPr>
                <w:rFonts w:asciiTheme="majorHAnsi" w:eastAsia="Times New Roman" w:hAnsiTheme="majorHAnsi" w:cs="Calibri Light"/>
                <w:b/>
                <w:bCs/>
                <w:sz w:val="36"/>
                <w:szCs w:val="36"/>
                <w:lang w:eastAsia="en-GB"/>
              </w:rPr>
            </w:pPr>
            <w:r w:rsidRPr="00DC6633">
              <w:rPr>
                <w:rFonts w:asciiTheme="majorHAnsi" w:eastAsia="Times New Roman" w:hAnsiTheme="majorHAnsi" w:cs="Calibri Light"/>
                <w:b/>
                <w:bCs/>
                <w:sz w:val="36"/>
                <w:szCs w:val="36"/>
                <w:lang w:eastAsia="en-GB"/>
              </w:rPr>
              <w:t>Summer 2</w:t>
            </w:r>
          </w:p>
        </w:tc>
      </w:tr>
      <w:tr w:rsidR="00DC6633" w:rsidRPr="007F7D47" w14:paraId="396EB583" w14:textId="77777777" w:rsidTr="00DC6633">
        <w:trPr>
          <w:trHeight w:val="567"/>
        </w:trPr>
        <w:tc>
          <w:tcPr>
            <w:tcW w:w="2597" w:type="dxa"/>
            <w:gridSpan w:val="2"/>
            <w:vAlign w:val="center"/>
          </w:tcPr>
          <w:p w14:paraId="61A6D1BC" w14:textId="63240191" w:rsidR="00DC6633" w:rsidRPr="007F7D47" w:rsidRDefault="00DC6633" w:rsidP="00DC6633">
            <w:pPr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 xml:space="preserve">Representations of </w:t>
            </w: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597" w:type="dxa"/>
            <w:gridSpan w:val="2"/>
            <w:vAlign w:val="center"/>
          </w:tcPr>
          <w:p w14:paraId="57C8F42F" w14:textId="43421AD8" w:rsidR="00DC6633" w:rsidRPr="007F7D47" w:rsidRDefault="00DC6633" w:rsidP="00DC6633">
            <w:pPr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>1 more, 1 less</w:t>
            </w:r>
          </w:p>
        </w:tc>
        <w:tc>
          <w:tcPr>
            <w:tcW w:w="2598" w:type="dxa"/>
            <w:gridSpan w:val="2"/>
            <w:vAlign w:val="center"/>
          </w:tcPr>
          <w:p w14:paraId="3DCAE10A" w14:textId="49EABB1D" w:rsidR="00DC6633" w:rsidRPr="007F7D47" w:rsidRDefault="00DC6633" w:rsidP="00DC6633">
            <w:pPr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>My day</w:t>
            </w:r>
          </w:p>
        </w:tc>
        <w:tc>
          <w:tcPr>
            <w:tcW w:w="2551" w:type="dxa"/>
            <w:vAlign w:val="center"/>
          </w:tcPr>
          <w:p w14:paraId="2B27FF65" w14:textId="58644E92" w:rsidR="00DC6633" w:rsidRPr="007F7D47" w:rsidRDefault="00DC6633" w:rsidP="00DC6633">
            <w:pPr>
              <w:jc w:val="center"/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 xml:space="preserve">Representations of </w:t>
            </w: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551" w:type="dxa"/>
            <w:vAlign w:val="center"/>
          </w:tcPr>
          <w:p w14:paraId="387D9976" w14:textId="3CB51383" w:rsidR="00DC6633" w:rsidRPr="007F7D47" w:rsidRDefault="00DC6633" w:rsidP="00DC6633">
            <w:pPr>
              <w:jc w:val="center"/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  <w:t>Shapes</w:t>
            </w:r>
          </w:p>
        </w:tc>
        <w:tc>
          <w:tcPr>
            <w:tcW w:w="2552" w:type="dxa"/>
            <w:vAlign w:val="center"/>
          </w:tcPr>
          <w:p w14:paraId="4575208E" w14:textId="7875C095" w:rsidR="00DC6633" w:rsidRPr="007F7D47" w:rsidRDefault="00DC6633" w:rsidP="00DC6633">
            <w:pPr>
              <w:jc w:val="center"/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en-GB"/>
              </w:rPr>
              <w:t>Capacity</w:t>
            </w:r>
          </w:p>
        </w:tc>
      </w:tr>
    </w:tbl>
    <w:p w14:paraId="66C22765" w14:textId="77777777" w:rsidR="00D85A72" w:rsidRPr="007F7D47" w:rsidRDefault="00D85A72" w:rsidP="00DB75AC">
      <w:pPr>
        <w:spacing w:after="0"/>
        <w:rPr>
          <w:rFonts w:asciiTheme="majorHAnsi" w:hAnsiTheme="majorHAnsi"/>
        </w:rPr>
      </w:pPr>
    </w:p>
    <w:bookmarkEnd w:id="0"/>
    <w:p w14:paraId="7F995C15" w14:textId="6D09269C" w:rsidR="00F646DB" w:rsidRPr="00A36892" w:rsidRDefault="00F646DB" w:rsidP="00932D3C">
      <w:pPr>
        <w:spacing w:after="0"/>
        <w:rPr>
          <w:rFonts w:asciiTheme="majorHAnsi" w:hAnsiTheme="majorHAnsi"/>
        </w:rPr>
      </w:pPr>
    </w:p>
    <w:sectPr w:rsidR="00F646DB" w:rsidRPr="00A36892">
      <w:headerReference w:type="default" r:id="rId11"/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493A2" w14:textId="77777777" w:rsidR="00EF6A0D" w:rsidRDefault="00EF6A0D">
      <w:pPr>
        <w:spacing w:after="0" w:line="240" w:lineRule="auto"/>
      </w:pPr>
      <w:r>
        <w:separator/>
      </w:r>
    </w:p>
  </w:endnote>
  <w:endnote w:type="continuationSeparator" w:id="0">
    <w:p w14:paraId="13317AC6" w14:textId="77777777" w:rsidR="00EF6A0D" w:rsidRDefault="00EF6A0D">
      <w:pPr>
        <w:spacing w:after="0" w:line="240" w:lineRule="auto"/>
      </w:pPr>
      <w:r>
        <w:continuationSeparator/>
      </w:r>
    </w:p>
  </w:endnote>
  <w:endnote w:type="continuationNotice" w:id="1">
    <w:p w14:paraId="611B84BF" w14:textId="77777777" w:rsidR="00EF6A0D" w:rsidRDefault="00EF6A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7C5EC" w14:textId="77777777" w:rsidR="00EF6A0D" w:rsidRDefault="00EF6A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9A5267" w14:textId="77777777" w:rsidR="00EF6A0D" w:rsidRDefault="00EF6A0D">
      <w:pPr>
        <w:spacing w:after="0" w:line="240" w:lineRule="auto"/>
      </w:pPr>
      <w:r>
        <w:continuationSeparator/>
      </w:r>
    </w:p>
  </w:footnote>
  <w:footnote w:type="continuationNotice" w:id="1">
    <w:p w14:paraId="0F1B034E" w14:textId="77777777" w:rsidR="00EF6A0D" w:rsidRDefault="00EF6A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8A6FA" w14:textId="671BC27A" w:rsidR="00DC6633" w:rsidRPr="00DC6633" w:rsidRDefault="00DC6633" w:rsidP="00DC6633">
    <w:pPr>
      <w:pStyle w:val="Header"/>
    </w:pPr>
    <w:r w:rsidRPr="00DC6633">
      <w:drawing>
        <wp:inline distT="0" distB="0" distL="0" distR="0" wp14:anchorId="0A770507" wp14:editId="616C77B4">
          <wp:extent cx="566587" cy="622300"/>
          <wp:effectExtent l="0" t="0" r="5080" b="6350"/>
          <wp:docPr id="50054854" name="Picture 1" descr="A logo with text and a bran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54854" name="Picture 1" descr="A logo with text and a branch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82" cy="63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 w:rsidRPr="00DC6633">
      <w:rPr>
        <w:b/>
        <w:bCs/>
        <w:sz w:val="40"/>
        <w:szCs w:val="40"/>
      </w:rPr>
      <w:t>Nursery Long-Term Plan</w:t>
    </w:r>
  </w:p>
  <w:p w14:paraId="3F16CCC8" w14:textId="49542E1F" w:rsidR="00DC6633" w:rsidRDefault="00DC6633">
    <w:pPr>
      <w:pStyle w:val="Header"/>
    </w:pPr>
  </w:p>
  <w:p w14:paraId="4A3A1686" w14:textId="77777777" w:rsidR="00DC6633" w:rsidRDefault="00DC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C4E"/>
    <w:multiLevelType w:val="multilevel"/>
    <w:tmpl w:val="8306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257F"/>
    <w:multiLevelType w:val="multilevel"/>
    <w:tmpl w:val="60FA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1C2708"/>
    <w:multiLevelType w:val="multilevel"/>
    <w:tmpl w:val="2D14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57DB9"/>
    <w:multiLevelType w:val="multilevel"/>
    <w:tmpl w:val="0936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785B5D"/>
    <w:multiLevelType w:val="multilevel"/>
    <w:tmpl w:val="A93611A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DC04B3"/>
    <w:multiLevelType w:val="multilevel"/>
    <w:tmpl w:val="DED2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F94488"/>
    <w:multiLevelType w:val="multilevel"/>
    <w:tmpl w:val="BB5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8366727">
    <w:abstractNumId w:val="4"/>
  </w:num>
  <w:num w:numId="2" w16cid:durableId="247470430">
    <w:abstractNumId w:val="3"/>
  </w:num>
  <w:num w:numId="3" w16cid:durableId="1132404762">
    <w:abstractNumId w:val="1"/>
  </w:num>
  <w:num w:numId="4" w16cid:durableId="1850831562">
    <w:abstractNumId w:val="6"/>
  </w:num>
  <w:num w:numId="5" w16cid:durableId="1967856879">
    <w:abstractNumId w:val="2"/>
  </w:num>
  <w:num w:numId="6" w16cid:durableId="1542472877">
    <w:abstractNumId w:val="0"/>
  </w:num>
  <w:num w:numId="7" w16cid:durableId="1652325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AC"/>
    <w:rsid w:val="000029D7"/>
    <w:rsid w:val="00030E4E"/>
    <w:rsid w:val="000327DC"/>
    <w:rsid w:val="000372CB"/>
    <w:rsid w:val="00052142"/>
    <w:rsid w:val="0005696B"/>
    <w:rsid w:val="00057D90"/>
    <w:rsid w:val="00062969"/>
    <w:rsid w:val="00074741"/>
    <w:rsid w:val="00087AB2"/>
    <w:rsid w:val="000B7591"/>
    <w:rsid w:val="000D47D2"/>
    <w:rsid w:val="000E3387"/>
    <w:rsid w:val="000E70C0"/>
    <w:rsid w:val="000E75AB"/>
    <w:rsid w:val="000F1AAD"/>
    <w:rsid w:val="000F2187"/>
    <w:rsid w:val="000F5190"/>
    <w:rsid w:val="000F7BD4"/>
    <w:rsid w:val="000F7F4D"/>
    <w:rsid w:val="00106F51"/>
    <w:rsid w:val="00113A57"/>
    <w:rsid w:val="001232CA"/>
    <w:rsid w:val="00126CC8"/>
    <w:rsid w:val="00152EB4"/>
    <w:rsid w:val="001711BE"/>
    <w:rsid w:val="001A78AC"/>
    <w:rsid w:val="001C38A7"/>
    <w:rsid w:val="001E00D8"/>
    <w:rsid w:val="001E3EEB"/>
    <w:rsid w:val="001F23E6"/>
    <w:rsid w:val="001F3F56"/>
    <w:rsid w:val="001F742F"/>
    <w:rsid w:val="002011DD"/>
    <w:rsid w:val="002016B4"/>
    <w:rsid w:val="00206B9F"/>
    <w:rsid w:val="00215A97"/>
    <w:rsid w:val="00221D81"/>
    <w:rsid w:val="002234F3"/>
    <w:rsid w:val="002254F6"/>
    <w:rsid w:val="002405F9"/>
    <w:rsid w:val="00254251"/>
    <w:rsid w:val="00263A8A"/>
    <w:rsid w:val="00265552"/>
    <w:rsid w:val="002855CC"/>
    <w:rsid w:val="00295FB4"/>
    <w:rsid w:val="002A6A3B"/>
    <w:rsid w:val="002C1067"/>
    <w:rsid w:val="002C16A0"/>
    <w:rsid w:val="002C4718"/>
    <w:rsid w:val="002C6A86"/>
    <w:rsid w:val="002F06C9"/>
    <w:rsid w:val="002F06DF"/>
    <w:rsid w:val="002F474C"/>
    <w:rsid w:val="00305D1B"/>
    <w:rsid w:val="0031064E"/>
    <w:rsid w:val="00311EE3"/>
    <w:rsid w:val="00313642"/>
    <w:rsid w:val="003157E2"/>
    <w:rsid w:val="003317C0"/>
    <w:rsid w:val="003338C2"/>
    <w:rsid w:val="00334B92"/>
    <w:rsid w:val="003368CD"/>
    <w:rsid w:val="00337A91"/>
    <w:rsid w:val="003514AC"/>
    <w:rsid w:val="00364415"/>
    <w:rsid w:val="00372A56"/>
    <w:rsid w:val="00377881"/>
    <w:rsid w:val="00384AC2"/>
    <w:rsid w:val="003A1800"/>
    <w:rsid w:val="003A6796"/>
    <w:rsid w:val="003C1AB8"/>
    <w:rsid w:val="003C3455"/>
    <w:rsid w:val="003C5A42"/>
    <w:rsid w:val="003C5EAC"/>
    <w:rsid w:val="003D0868"/>
    <w:rsid w:val="003D0D7D"/>
    <w:rsid w:val="003D69AC"/>
    <w:rsid w:val="003E692E"/>
    <w:rsid w:val="003F0562"/>
    <w:rsid w:val="004022CE"/>
    <w:rsid w:val="00435574"/>
    <w:rsid w:val="00435A39"/>
    <w:rsid w:val="00455DC7"/>
    <w:rsid w:val="00460FB5"/>
    <w:rsid w:val="00475659"/>
    <w:rsid w:val="004774A7"/>
    <w:rsid w:val="004A12C4"/>
    <w:rsid w:val="004A2D3E"/>
    <w:rsid w:val="004A74F6"/>
    <w:rsid w:val="004B4C01"/>
    <w:rsid w:val="004D5768"/>
    <w:rsid w:val="004D7EA6"/>
    <w:rsid w:val="004E0FA2"/>
    <w:rsid w:val="004E2628"/>
    <w:rsid w:val="004F2397"/>
    <w:rsid w:val="004F40A3"/>
    <w:rsid w:val="004F7937"/>
    <w:rsid w:val="0050619F"/>
    <w:rsid w:val="00512D7E"/>
    <w:rsid w:val="00527C29"/>
    <w:rsid w:val="00534878"/>
    <w:rsid w:val="00535E4B"/>
    <w:rsid w:val="00540720"/>
    <w:rsid w:val="00541705"/>
    <w:rsid w:val="00552BF7"/>
    <w:rsid w:val="00556886"/>
    <w:rsid w:val="00562C14"/>
    <w:rsid w:val="00563A4E"/>
    <w:rsid w:val="0056708B"/>
    <w:rsid w:val="00572B24"/>
    <w:rsid w:val="00582262"/>
    <w:rsid w:val="00586F24"/>
    <w:rsid w:val="0059119B"/>
    <w:rsid w:val="00592BB7"/>
    <w:rsid w:val="005953D5"/>
    <w:rsid w:val="005977AE"/>
    <w:rsid w:val="005C5E5A"/>
    <w:rsid w:val="005E78EC"/>
    <w:rsid w:val="00604747"/>
    <w:rsid w:val="00650FE6"/>
    <w:rsid w:val="00651817"/>
    <w:rsid w:val="00662802"/>
    <w:rsid w:val="0066497E"/>
    <w:rsid w:val="00665854"/>
    <w:rsid w:val="0066630F"/>
    <w:rsid w:val="006710DE"/>
    <w:rsid w:val="006B324F"/>
    <w:rsid w:val="006D20D8"/>
    <w:rsid w:val="006E6438"/>
    <w:rsid w:val="0071450B"/>
    <w:rsid w:val="007252A4"/>
    <w:rsid w:val="0072607E"/>
    <w:rsid w:val="00726F78"/>
    <w:rsid w:val="00731BBB"/>
    <w:rsid w:val="00734E82"/>
    <w:rsid w:val="00740B78"/>
    <w:rsid w:val="00755F38"/>
    <w:rsid w:val="00766F8A"/>
    <w:rsid w:val="00767BF0"/>
    <w:rsid w:val="007702FC"/>
    <w:rsid w:val="00770396"/>
    <w:rsid w:val="00777452"/>
    <w:rsid w:val="0079798F"/>
    <w:rsid w:val="007A37E2"/>
    <w:rsid w:val="007A5337"/>
    <w:rsid w:val="007C1C2E"/>
    <w:rsid w:val="007C1F29"/>
    <w:rsid w:val="007C2D6D"/>
    <w:rsid w:val="007C3449"/>
    <w:rsid w:val="007D5547"/>
    <w:rsid w:val="007E2BCC"/>
    <w:rsid w:val="007E5352"/>
    <w:rsid w:val="007F7D47"/>
    <w:rsid w:val="008234ED"/>
    <w:rsid w:val="00825A0C"/>
    <w:rsid w:val="00832B75"/>
    <w:rsid w:val="0083783F"/>
    <w:rsid w:val="008402BA"/>
    <w:rsid w:val="0084203D"/>
    <w:rsid w:val="00842C5C"/>
    <w:rsid w:val="008967A8"/>
    <w:rsid w:val="008A095E"/>
    <w:rsid w:val="008A3192"/>
    <w:rsid w:val="008B2462"/>
    <w:rsid w:val="008B3D5E"/>
    <w:rsid w:val="008C4141"/>
    <w:rsid w:val="008D4F3A"/>
    <w:rsid w:val="008D55A4"/>
    <w:rsid w:val="008E166C"/>
    <w:rsid w:val="008F27CA"/>
    <w:rsid w:val="009112C2"/>
    <w:rsid w:val="00924E87"/>
    <w:rsid w:val="00932D3C"/>
    <w:rsid w:val="00941386"/>
    <w:rsid w:val="00955108"/>
    <w:rsid w:val="00971C7C"/>
    <w:rsid w:val="00972747"/>
    <w:rsid w:val="00972762"/>
    <w:rsid w:val="0099531B"/>
    <w:rsid w:val="009B0298"/>
    <w:rsid w:val="009B0419"/>
    <w:rsid w:val="009C7B19"/>
    <w:rsid w:val="009F3429"/>
    <w:rsid w:val="00A11787"/>
    <w:rsid w:val="00A24F36"/>
    <w:rsid w:val="00A25ED5"/>
    <w:rsid w:val="00A36892"/>
    <w:rsid w:val="00A412E8"/>
    <w:rsid w:val="00A438E6"/>
    <w:rsid w:val="00A45AE4"/>
    <w:rsid w:val="00A47C03"/>
    <w:rsid w:val="00A54960"/>
    <w:rsid w:val="00A5559C"/>
    <w:rsid w:val="00A64AB9"/>
    <w:rsid w:val="00A668A0"/>
    <w:rsid w:val="00A74748"/>
    <w:rsid w:val="00A8647D"/>
    <w:rsid w:val="00AA5B26"/>
    <w:rsid w:val="00AA637F"/>
    <w:rsid w:val="00AB1044"/>
    <w:rsid w:val="00AB667E"/>
    <w:rsid w:val="00AC22BB"/>
    <w:rsid w:val="00AE71F3"/>
    <w:rsid w:val="00B00BE0"/>
    <w:rsid w:val="00B07639"/>
    <w:rsid w:val="00B1199D"/>
    <w:rsid w:val="00B239CC"/>
    <w:rsid w:val="00B25FAA"/>
    <w:rsid w:val="00B36276"/>
    <w:rsid w:val="00B364BE"/>
    <w:rsid w:val="00B42009"/>
    <w:rsid w:val="00B46DB9"/>
    <w:rsid w:val="00B47B33"/>
    <w:rsid w:val="00B50448"/>
    <w:rsid w:val="00B676DE"/>
    <w:rsid w:val="00B7585A"/>
    <w:rsid w:val="00B77C0B"/>
    <w:rsid w:val="00B846B2"/>
    <w:rsid w:val="00B85229"/>
    <w:rsid w:val="00BA04FE"/>
    <w:rsid w:val="00BA1F5A"/>
    <w:rsid w:val="00BA28A7"/>
    <w:rsid w:val="00BA4ADE"/>
    <w:rsid w:val="00BC2345"/>
    <w:rsid w:val="00BC26F1"/>
    <w:rsid w:val="00BC2727"/>
    <w:rsid w:val="00BC37A2"/>
    <w:rsid w:val="00BD5F55"/>
    <w:rsid w:val="00C03BB4"/>
    <w:rsid w:val="00C15197"/>
    <w:rsid w:val="00C243E6"/>
    <w:rsid w:val="00C24ECD"/>
    <w:rsid w:val="00C25491"/>
    <w:rsid w:val="00C544B5"/>
    <w:rsid w:val="00C55347"/>
    <w:rsid w:val="00C61A6A"/>
    <w:rsid w:val="00C70590"/>
    <w:rsid w:val="00C72788"/>
    <w:rsid w:val="00C9761D"/>
    <w:rsid w:val="00CB2C5C"/>
    <w:rsid w:val="00CB2E0D"/>
    <w:rsid w:val="00CD6B6A"/>
    <w:rsid w:val="00CE16B3"/>
    <w:rsid w:val="00CF38D7"/>
    <w:rsid w:val="00CF4B3C"/>
    <w:rsid w:val="00D0303E"/>
    <w:rsid w:val="00D05B99"/>
    <w:rsid w:val="00D12215"/>
    <w:rsid w:val="00D254BE"/>
    <w:rsid w:val="00D369F4"/>
    <w:rsid w:val="00D42D3D"/>
    <w:rsid w:val="00D47BBF"/>
    <w:rsid w:val="00D51882"/>
    <w:rsid w:val="00D523F5"/>
    <w:rsid w:val="00D56241"/>
    <w:rsid w:val="00D61893"/>
    <w:rsid w:val="00D657CB"/>
    <w:rsid w:val="00D71160"/>
    <w:rsid w:val="00D84196"/>
    <w:rsid w:val="00D84F36"/>
    <w:rsid w:val="00D85A72"/>
    <w:rsid w:val="00D86D3D"/>
    <w:rsid w:val="00DA25B5"/>
    <w:rsid w:val="00DA65CB"/>
    <w:rsid w:val="00DB7467"/>
    <w:rsid w:val="00DB75AC"/>
    <w:rsid w:val="00DC4BB8"/>
    <w:rsid w:val="00DC6633"/>
    <w:rsid w:val="00DD42BC"/>
    <w:rsid w:val="00DD5A42"/>
    <w:rsid w:val="00DD6948"/>
    <w:rsid w:val="00DE7CA4"/>
    <w:rsid w:val="00DF339A"/>
    <w:rsid w:val="00E0348E"/>
    <w:rsid w:val="00E40FF6"/>
    <w:rsid w:val="00E64F73"/>
    <w:rsid w:val="00E73AE1"/>
    <w:rsid w:val="00E73E99"/>
    <w:rsid w:val="00EC1BF0"/>
    <w:rsid w:val="00EC6DFE"/>
    <w:rsid w:val="00ED0874"/>
    <w:rsid w:val="00ED6419"/>
    <w:rsid w:val="00EE5C71"/>
    <w:rsid w:val="00EE5F87"/>
    <w:rsid w:val="00EF6A0D"/>
    <w:rsid w:val="00F02F4A"/>
    <w:rsid w:val="00F06F08"/>
    <w:rsid w:val="00F21149"/>
    <w:rsid w:val="00F22587"/>
    <w:rsid w:val="00F30AD5"/>
    <w:rsid w:val="00F4493C"/>
    <w:rsid w:val="00F46D98"/>
    <w:rsid w:val="00F50E83"/>
    <w:rsid w:val="00F5331B"/>
    <w:rsid w:val="00F646DB"/>
    <w:rsid w:val="00F65D8A"/>
    <w:rsid w:val="00F66B01"/>
    <w:rsid w:val="00F7471E"/>
    <w:rsid w:val="00F86AC2"/>
    <w:rsid w:val="00F9210B"/>
    <w:rsid w:val="00F97B3B"/>
    <w:rsid w:val="00FA7473"/>
    <w:rsid w:val="00FB26F7"/>
    <w:rsid w:val="00FC115C"/>
    <w:rsid w:val="00FC5689"/>
    <w:rsid w:val="00FE3269"/>
    <w:rsid w:val="00FE5030"/>
    <w:rsid w:val="00FE6D08"/>
    <w:rsid w:val="00FE6DEE"/>
    <w:rsid w:val="00FE7E18"/>
    <w:rsid w:val="00FF5C79"/>
    <w:rsid w:val="14410B2A"/>
    <w:rsid w:val="184EE5CC"/>
    <w:rsid w:val="246BF69B"/>
    <w:rsid w:val="3A3BDCE2"/>
    <w:rsid w:val="52150041"/>
    <w:rsid w:val="55615C33"/>
    <w:rsid w:val="6371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9FD1A"/>
  <w15:docId w15:val="{8E8E4D19-E092-4B85-8723-D0F24612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pagebreaktextspan">
    <w:name w:val="pagebreaktextspan"/>
    <w:basedOn w:val="DefaultParagraphFont"/>
    <w:rsid w:val="00F02F4A"/>
  </w:style>
  <w:style w:type="paragraph" w:styleId="Header">
    <w:name w:val="header"/>
    <w:basedOn w:val="Normal"/>
    <w:link w:val="HeaderChar"/>
    <w:uiPriority w:val="99"/>
    <w:unhideWhenUsed/>
    <w:rsid w:val="003A6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796"/>
  </w:style>
  <w:style w:type="paragraph" w:styleId="Footer">
    <w:name w:val="footer"/>
    <w:basedOn w:val="Normal"/>
    <w:link w:val="FooterChar"/>
    <w:uiPriority w:val="99"/>
    <w:unhideWhenUsed/>
    <w:rsid w:val="003A6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796"/>
  </w:style>
  <w:style w:type="paragraph" w:styleId="NoSpacing">
    <w:name w:val="No Spacing"/>
    <w:uiPriority w:val="1"/>
    <w:qFormat/>
    <w:rsid w:val="00E0348E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39"/>
    <w:rsid w:val="003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81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17"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663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32b39-994d-4f25-940a-1570df728d02">
      <Terms xmlns="http://schemas.microsoft.com/office/infopath/2007/PartnerControls"/>
    </lcf76f155ced4ddcb4097134ff3c332f>
    <TaxCatchAll xmlns="bf133750-5688-457b-8aa5-725d57e33b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00FC2C5435D4D99372353F729A593" ma:contentTypeVersion="15" ma:contentTypeDescription="Create a new document." ma:contentTypeScope="" ma:versionID="be451bebf73a100c20f1bae6e16d49f0">
  <xsd:schema xmlns:xsd="http://www.w3.org/2001/XMLSchema" xmlns:xs="http://www.w3.org/2001/XMLSchema" xmlns:p="http://schemas.microsoft.com/office/2006/metadata/properties" xmlns:ns2="91232b39-994d-4f25-940a-1570df728d02" xmlns:ns3="bf133750-5688-457b-8aa5-725d57e33bcd" targetNamespace="http://schemas.microsoft.com/office/2006/metadata/properties" ma:root="true" ma:fieldsID="6653c3af263b774e02ab1385dd5357d2" ns2:_="" ns3:_="">
    <xsd:import namespace="91232b39-994d-4f25-940a-1570df728d02"/>
    <xsd:import namespace="bf133750-5688-457b-8aa5-725d57e33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32b39-994d-4f25-940a-1570df728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c008c8-5f98-4394-8d66-dec5b3679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33750-5688-457b-8aa5-725d57e33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92c141-d7af-4b74-b8c2-e015240a9626}" ma:internalName="TaxCatchAll" ma:showField="CatchAllData" ma:web="bf133750-5688-457b-8aa5-725d57e33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53EA0-0FAB-43A6-9BD3-DFF818F04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181C7-6E3C-4C7C-953C-2F451D19D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29C3B-F55F-44C5-81A7-9B258644050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78ed76e5-bf1c-43d0-879f-0b109a6a1176"/>
    <ds:schemaRef ds:uri="cd0c208b-3271-474e-92e6-7d63c2582671"/>
    <ds:schemaRef ds:uri="http://www.w3.org/XML/1998/namespace"/>
    <ds:schemaRef ds:uri="91232b39-994d-4f25-940a-1570df728d02"/>
    <ds:schemaRef ds:uri="bf133750-5688-457b-8aa5-725d57e33bcd"/>
  </ds:schemaRefs>
</ds:datastoreItem>
</file>

<file path=customXml/itemProps4.xml><?xml version="1.0" encoding="utf-8"?>
<ds:datastoreItem xmlns:ds="http://schemas.openxmlformats.org/officeDocument/2006/customXml" ds:itemID="{5A2FB2B2-AF75-4334-A33C-3144C87F5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32b39-994d-4f25-940a-1570df728d02"/>
    <ds:schemaRef ds:uri="bf133750-5688-457b-8aa5-725d57e33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gden</dc:creator>
  <cp:keywords/>
  <dc:description/>
  <cp:lastModifiedBy>Suzie Prince</cp:lastModifiedBy>
  <cp:revision>3</cp:revision>
  <cp:lastPrinted>2021-09-02T14:23:00Z</cp:lastPrinted>
  <dcterms:created xsi:type="dcterms:W3CDTF">2024-12-05T16:23:00Z</dcterms:created>
  <dcterms:modified xsi:type="dcterms:W3CDTF">2024-12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00FC2C5435D4D99372353F729A593</vt:lpwstr>
  </property>
  <property fmtid="{D5CDD505-2E9C-101B-9397-08002B2CF9AE}" pid="3" name="Order">
    <vt:r8>3671800</vt:r8>
  </property>
</Properties>
</file>